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77DC157B" w:rsidR="001C2E78" w:rsidRPr="002B4F60" w:rsidRDefault="0097315D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CTOBER 18</w:t>
      </w:r>
    </w:p>
    <w:p w14:paraId="562C2A09" w14:textId="11D254E4" w:rsidR="00E0490F" w:rsidRPr="002B4F60" w:rsidRDefault="0097315D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Apostle and Evangelist Luke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AEC395" w14:textId="77777777" w:rsidR="0097315D" w:rsidRPr="00790CFE" w:rsidRDefault="0097315D" w:rsidP="0097315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4991DA7C" w14:textId="77777777" w:rsidR="0097315D" w:rsidRPr="00790CFE" w:rsidRDefault="0097315D" w:rsidP="0097315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779917" w14:textId="77777777" w:rsidR="0097315D" w:rsidRPr="00790CFE" w:rsidRDefault="0097315D" w:rsidP="009731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6390396" w14:textId="77777777" w:rsidR="0097315D" w:rsidRPr="00790CFE" w:rsidRDefault="0097315D" w:rsidP="009731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444B71A0" w14:textId="77777777" w:rsidR="0097315D" w:rsidRPr="00790CFE" w:rsidRDefault="0097315D" w:rsidP="009731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D52E2B1" w14:textId="77777777" w:rsidR="0097315D" w:rsidRPr="00790CFE" w:rsidRDefault="0097315D" w:rsidP="009731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FCF526E" w14:textId="77777777" w:rsidR="0097315D" w:rsidRPr="00790CFE" w:rsidRDefault="0097315D" w:rsidP="009731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1F9A0D4C" w14:textId="77777777" w:rsidR="0097315D" w:rsidRPr="00790CFE" w:rsidRDefault="0097315D" w:rsidP="009731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73FCCD16" w14:textId="77777777" w:rsidR="0097315D" w:rsidRPr="00A61B22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54B2D6" w14:textId="77777777" w:rsidR="0097315D" w:rsidRPr="00790CFE" w:rsidRDefault="0097315D" w:rsidP="0097315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05DA0AD" w14:textId="77777777" w:rsidR="0097315D" w:rsidRPr="00790CFE" w:rsidRDefault="0097315D" w:rsidP="009731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2E9B3AA" w14:textId="77777777" w:rsidR="0097315D" w:rsidRPr="00790CFE" w:rsidRDefault="0097315D" w:rsidP="009731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7A9E37AE" w14:textId="77777777" w:rsidR="0097315D" w:rsidRPr="00790CFE" w:rsidRDefault="0097315D" w:rsidP="009731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2CAFBE8" w14:textId="77777777" w:rsidR="0097315D" w:rsidRPr="00790CFE" w:rsidRDefault="0097315D" w:rsidP="009731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5AFBB53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AE5A33" w14:textId="68B2445F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ab/>
      </w:r>
      <w:r w:rsidRPr="006176F6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bookmarkStart w:id="1" w:name="_Hlk49767931"/>
      <w:r w:rsidRPr="006176F6">
        <w:rPr>
          <w:rFonts w:ascii="Book Antiqua" w:eastAsia="Times New Roman" w:hAnsi="Book Antiqua" w:cs="Times New Roman"/>
          <w:color w:val="FF0000"/>
          <w:sz w:val="26"/>
          <w:szCs w:val="24"/>
        </w:rPr>
        <w:t>(</w:t>
      </w:r>
      <w:r w:rsidRPr="006176F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What shall we call thee)</w:t>
      </w:r>
      <w:bookmarkEnd w:id="1"/>
    </w:p>
    <w:p w14:paraId="67C70E6C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A813267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shall we call thee, O A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6176F6">
        <w:rPr>
          <w:rFonts w:ascii="Book Antiqua" w:eastAsia="Times New Roman" w:hAnsi="Book Antiqua" w:cs="Times New Roman"/>
          <w:sz w:val="26"/>
          <w:szCs w:val="24"/>
        </w:rPr>
        <w:t>tle?</w:t>
      </w:r>
    </w:p>
    <w:p w14:paraId="29778C36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Heaven, for thou hast made an account of the glory of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for us?</w:t>
      </w:r>
    </w:p>
    <w:p w14:paraId="6A4AB195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Lightning, for thou hast illumined the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with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6176F6">
        <w:rPr>
          <w:rFonts w:ascii="Book Antiqua" w:eastAsia="Times New Roman" w:hAnsi="Book Antiqua" w:cs="Times New Roman"/>
          <w:sz w:val="26"/>
          <w:szCs w:val="24"/>
        </w:rPr>
        <w:t>diance?</w:t>
      </w:r>
    </w:p>
    <w:p w14:paraId="4E8B8349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A cloud, for thou rainest down in a torrent the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6176F6">
        <w:rPr>
          <w:rFonts w:ascii="Book Antiqua" w:eastAsia="Times New Roman" w:hAnsi="Book Antiqua" w:cs="Times New Roman"/>
          <w:sz w:val="26"/>
          <w:szCs w:val="24"/>
        </w:rPr>
        <w:t>ledge of God?</w:t>
      </w:r>
    </w:p>
    <w:p w14:paraId="59385F69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A chalice pouring the rich wine of wisdom to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6176F6">
        <w:rPr>
          <w:rFonts w:ascii="Book Antiqua" w:eastAsia="Times New Roman" w:hAnsi="Book Antiqua" w:cs="Times New Roman"/>
          <w:sz w:val="26"/>
          <w:szCs w:val="24"/>
        </w:rPr>
        <w:t>den our hearts?//</w:t>
      </w:r>
    </w:p>
    <w:p w14:paraId="62B11B74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Pray to the Lord that He may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05647F3D" w14:textId="77777777" w:rsidR="0097315D" w:rsidRPr="004F76F8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2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DD26B4" w14:textId="5FDB8F34" w:rsidR="00EC0AB6" w:rsidRDefault="0097315D" w:rsidP="000F6B8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color w:val="FF0000"/>
          <w:sz w:val="26"/>
          <w:szCs w:val="26"/>
        </w:rPr>
        <w:t>(Repeat: “What shall we call thee…”)</w:t>
      </w:r>
    </w:p>
    <w:p w14:paraId="05119DE1" w14:textId="77777777" w:rsidR="0097315D" w:rsidRPr="0097315D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3"/>
    <w:p w14:paraId="6AA497D5" w14:textId="36274331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469B9C" w14:textId="77777777" w:rsidR="0097315D" w:rsidRDefault="0097315D">
      <w:pPr>
        <w:rPr>
          <w:rFonts w:ascii="Book Antiqua" w:eastAsia="Times New Roman" w:hAnsi="Book Antiqua" w:cs="Times New Roman"/>
          <w:sz w:val="26"/>
          <w:szCs w:val="24"/>
          <w:u w:val="single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br w:type="page"/>
      </w:r>
    </w:p>
    <w:p w14:paraId="3A76892E" w14:textId="6BC972D1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How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shall we address thee, O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cho</w:t>
      </w:r>
      <w:r w:rsidRPr="006176F6">
        <w:rPr>
          <w:rFonts w:ascii="Book Antiqua" w:eastAsia="Times New Roman" w:hAnsi="Book Antiqua" w:cs="Times New Roman"/>
          <w:sz w:val="26"/>
          <w:szCs w:val="24"/>
        </w:rPr>
        <w:t>sen of God?</w:t>
      </w:r>
    </w:p>
    <w:p w14:paraId="70798E90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Golden ark of the covenant that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laid down?</w:t>
      </w:r>
    </w:p>
    <w:p w14:paraId="025F16E3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River flowing forth to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from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6176F6">
        <w:rPr>
          <w:rFonts w:ascii="Book Antiqua" w:eastAsia="Times New Roman" w:hAnsi="Book Antiqua" w:cs="Times New Roman"/>
          <w:sz w:val="26"/>
          <w:szCs w:val="24"/>
        </w:rPr>
        <w:t>adise?</w:t>
      </w:r>
    </w:p>
    <w:p w14:paraId="14FDBD96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Beacon made radiant by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piri</w:t>
      </w:r>
      <w:r w:rsidRPr="006176F6">
        <w:rPr>
          <w:rFonts w:ascii="Book Antiqua" w:eastAsia="Times New Roman" w:hAnsi="Book Antiqua" w:cs="Times New Roman"/>
          <w:sz w:val="26"/>
          <w:szCs w:val="24"/>
        </w:rPr>
        <w:t>tual light?</w:t>
      </w:r>
    </w:p>
    <w:p w14:paraId="655EE308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>Lamp that en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6176F6">
        <w:rPr>
          <w:rFonts w:ascii="Book Antiqua" w:eastAsia="Times New Roman" w:hAnsi="Book Antiqua" w:cs="Times New Roman"/>
          <w:sz w:val="26"/>
          <w:szCs w:val="24"/>
        </w:rPr>
        <w:t>ens the Church?</w:t>
      </w:r>
    </w:p>
    <w:p w14:paraId="04389BF3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Bread of life, divine table,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cup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176F6">
        <w:rPr>
          <w:rFonts w:ascii="Book Antiqua" w:eastAsia="Times New Roman" w:hAnsi="Book Antiqua" w:cs="Times New Roman"/>
          <w:sz w:val="26"/>
          <w:szCs w:val="24"/>
        </w:rPr>
        <w:t>itual drink?//</w:t>
      </w:r>
    </w:p>
    <w:p w14:paraId="0AC37E4A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Pray to the Lord that He may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1B4977C9" w14:textId="77777777" w:rsidR="0097315D" w:rsidRPr="002B4F60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4"/>
    <w:p w14:paraId="1D4E696A" w14:textId="71CC87DC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84FB1B" w14:textId="4C30BA79" w:rsidR="0097315D" w:rsidRPr="0097315D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97315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How shall we address thee…”)</w:t>
      </w:r>
    </w:p>
    <w:p w14:paraId="046E9239" w14:textId="77777777" w:rsidR="0097315D" w:rsidRPr="002B4F60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50316A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shall we call thee, O God-inspired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peak</w:t>
      </w:r>
      <w:r w:rsidRPr="006176F6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52848A8B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A faithful steward of the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6176F6">
        <w:rPr>
          <w:rFonts w:ascii="Book Antiqua" w:eastAsia="Times New Roman" w:hAnsi="Book Antiqua" w:cs="Times New Roman"/>
          <w:sz w:val="26"/>
          <w:szCs w:val="24"/>
        </w:rPr>
        <w:t>teries of Christ?</w:t>
      </w:r>
    </w:p>
    <w:p w14:paraId="41C3EAEF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A servant of the divine tent not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with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176F6">
        <w:rPr>
          <w:rFonts w:ascii="Book Antiqua" w:eastAsia="Times New Roman" w:hAnsi="Book Antiqua" w:cs="Times New Roman"/>
          <w:sz w:val="26"/>
          <w:szCs w:val="24"/>
        </w:rPr>
        <w:t>man hands,</w:t>
      </w:r>
    </w:p>
    <w:p w14:paraId="1418B702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perfected in the fullness of time by the Builder of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6176F6">
        <w:rPr>
          <w:rFonts w:ascii="Book Antiqua" w:eastAsia="Times New Roman" w:hAnsi="Book Antiqua" w:cs="Times New Roman"/>
          <w:sz w:val="26"/>
          <w:szCs w:val="24"/>
        </w:rPr>
        <w:t>dom?</w:t>
      </w:r>
    </w:p>
    <w:p w14:paraId="13317596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He entrusted to thee the new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Law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of grace,</w:t>
      </w:r>
    </w:p>
    <w:p w14:paraId="6B78B542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inscribed in Zion on tablets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hewn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from the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rock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of love.//</w:t>
      </w:r>
    </w:p>
    <w:p w14:paraId="10CEA6E8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O faithful witness, pray to Him that our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2AD44CCC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0C994F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shall we call thee, O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176F6">
        <w:rPr>
          <w:rFonts w:ascii="Book Antiqua" w:eastAsia="Times New Roman" w:hAnsi="Book Antiqua" w:cs="Times New Roman"/>
          <w:sz w:val="26"/>
          <w:szCs w:val="24"/>
        </w:rPr>
        <w:t>rious one?</w:t>
      </w:r>
    </w:p>
    <w:p w14:paraId="2D627532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Treasury of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176F6">
        <w:rPr>
          <w:rFonts w:ascii="Book Antiqua" w:eastAsia="Times New Roman" w:hAnsi="Book Antiqua" w:cs="Times New Roman"/>
          <w:sz w:val="26"/>
          <w:szCs w:val="24"/>
        </w:rPr>
        <w:t>enly gifts?</w:t>
      </w:r>
    </w:p>
    <w:p w14:paraId="3536BEA1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Steadfast physician of our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6176F6">
        <w:rPr>
          <w:rFonts w:ascii="Book Antiqua" w:eastAsia="Times New Roman" w:hAnsi="Book Antiqua" w:cs="Times New Roman"/>
          <w:sz w:val="26"/>
          <w:szCs w:val="24"/>
        </w:rPr>
        <w:t>ies?</w:t>
      </w:r>
    </w:p>
    <w:p w14:paraId="103BFA90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Fellow-laborer of Paul and his companion in travel and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hard</w:t>
      </w:r>
      <w:r w:rsidRPr="006176F6">
        <w:rPr>
          <w:rFonts w:ascii="Book Antiqua" w:eastAsia="Times New Roman" w:hAnsi="Book Antiqua" w:cs="Times New Roman"/>
          <w:sz w:val="26"/>
          <w:szCs w:val="24"/>
        </w:rPr>
        <w:t>ship,</w:t>
      </w:r>
    </w:p>
    <w:p w14:paraId="68081225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>who set down the Acts of the A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6176F6">
        <w:rPr>
          <w:rFonts w:ascii="Book Antiqua" w:eastAsia="Times New Roman" w:hAnsi="Book Antiqua" w:cs="Times New Roman"/>
          <w:sz w:val="26"/>
          <w:szCs w:val="24"/>
        </w:rPr>
        <w:t>tles?</w:t>
      </w:r>
    </w:p>
    <w:p w14:paraId="18ACF940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O Luke, thine exceeding goodness has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thee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176F6">
        <w:rPr>
          <w:rFonts w:ascii="Book Antiqua" w:eastAsia="Times New Roman" w:hAnsi="Book Antiqua" w:cs="Times New Roman"/>
          <w:sz w:val="26"/>
          <w:szCs w:val="24"/>
        </w:rPr>
        <w:t>y names.//</w:t>
      </w:r>
    </w:p>
    <w:p w14:paraId="3EE2BDA1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Pray to the Lord that He may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2D92FD4F" w14:textId="77777777" w:rsidR="0097315D" w:rsidRPr="002B4F60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66769FD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D5FD9F" w14:textId="77777777" w:rsidR="0097315D" w:rsidRDefault="0097315D">
      <w:pPr>
        <w:rPr>
          <w:rFonts w:ascii="Book Antiqua" w:eastAsia="Times New Roman" w:hAnsi="Book Antiqua" w:cs="Times New Roman"/>
          <w:sz w:val="26"/>
          <w:szCs w:val="24"/>
          <w:u w:val="single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br w:type="page"/>
      </w:r>
    </w:p>
    <w:p w14:paraId="3BB9E127" w14:textId="1E16A573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How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shall I address thee, O divinely-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peak</w:t>
      </w:r>
      <w:r w:rsidRPr="006176F6">
        <w:rPr>
          <w:rFonts w:ascii="Book Antiqua" w:eastAsia="Times New Roman" w:hAnsi="Book Antiqua" w:cs="Times New Roman"/>
          <w:sz w:val="26"/>
          <w:szCs w:val="24"/>
        </w:rPr>
        <w:t>ing one,</w:t>
      </w:r>
    </w:p>
    <w:p w14:paraId="64FF6BB5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for thou didst bring us the good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tid</w:t>
      </w:r>
      <w:r w:rsidRPr="006176F6">
        <w:rPr>
          <w:rFonts w:ascii="Book Antiqua" w:eastAsia="Times New Roman" w:hAnsi="Book Antiqua" w:cs="Times New Roman"/>
          <w:sz w:val="26"/>
          <w:szCs w:val="24"/>
        </w:rPr>
        <w:t>ings of Christ?</w:t>
      </w:r>
    </w:p>
    <w:p w14:paraId="35D3F717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Doctor, for thou dost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cure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6176F6">
        <w:rPr>
          <w:rFonts w:ascii="Book Antiqua" w:eastAsia="Times New Roman" w:hAnsi="Book Antiqua" w:cs="Times New Roman"/>
          <w:sz w:val="26"/>
          <w:szCs w:val="24"/>
        </w:rPr>
        <w:t>sions of souls?</w:t>
      </w:r>
    </w:p>
    <w:p w14:paraId="1FBAFC42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Candlestick shining with a light of the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6176F6">
        <w:rPr>
          <w:rFonts w:ascii="Book Antiqua" w:eastAsia="Times New Roman" w:hAnsi="Book Antiqua" w:cs="Times New Roman"/>
          <w:sz w:val="26"/>
          <w:szCs w:val="24"/>
        </w:rPr>
        <w:t>tellect?</w:t>
      </w:r>
    </w:p>
    <w:p w14:paraId="636C2DB7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>Base and foun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6176F6">
        <w:rPr>
          <w:rFonts w:ascii="Book Antiqua" w:eastAsia="Times New Roman" w:hAnsi="Book Antiqua" w:cs="Times New Roman"/>
          <w:sz w:val="26"/>
          <w:szCs w:val="24"/>
        </w:rPr>
        <w:t>tion of the Faith,</w:t>
      </w:r>
    </w:p>
    <w:p w14:paraId="4822B918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for thou didst write down for us the most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cred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Gos</w:t>
      </w:r>
      <w:r w:rsidRPr="006176F6">
        <w:rPr>
          <w:rFonts w:ascii="Book Antiqua" w:eastAsia="Times New Roman" w:hAnsi="Book Antiqua" w:cs="Times New Roman"/>
          <w:sz w:val="26"/>
          <w:szCs w:val="24"/>
        </w:rPr>
        <w:t>pel?//</w:t>
      </w:r>
    </w:p>
    <w:p w14:paraId="7723B1F8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Pray that our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6FDE3C3D" w14:textId="77777777" w:rsidR="0097315D" w:rsidRPr="004F76F8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129F65E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BE931B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shall I now call thee, O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6176F6">
        <w:rPr>
          <w:rFonts w:ascii="Book Antiqua" w:eastAsia="Times New Roman" w:hAnsi="Book Antiqua" w:cs="Times New Roman"/>
          <w:sz w:val="26"/>
          <w:szCs w:val="24"/>
        </w:rPr>
        <w:t>drous one?</w:t>
      </w:r>
    </w:p>
    <w:p w14:paraId="461E5B7C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Trustworthy witness of the teachings of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6176F6">
        <w:rPr>
          <w:rFonts w:ascii="Book Antiqua" w:eastAsia="Times New Roman" w:hAnsi="Book Antiqua" w:cs="Times New Roman"/>
          <w:sz w:val="26"/>
          <w:szCs w:val="24"/>
        </w:rPr>
        <w:t>dom?</w:t>
      </w:r>
    </w:p>
    <w:p w14:paraId="15A8745F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>Able recorder of the A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tles’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6176F6">
        <w:rPr>
          <w:rFonts w:ascii="Book Antiqua" w:eastAsia="Times New Roman" w:hAnsi="Book Antiqua" w:cs="Times New Roman"/>
          <w:sz w:val="26"/>
          <w:szCs w:val="24"/>
        </w:rPr>
        <w:t>ing?</w:t>
      </w:r>
    </w:p>
    <w:p w14:paraId="7A852F8F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Unshakeable pillar of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6176F6">
        <w:rPr>
          <w:rFonts w:ascii="Book Antiqua" w:eastAsia="Times New Roman" w:hAnsi="Book Antiqua" w:cs="Times New Roman"/>
          <w:sz w:val="26"/>
          <w:szCs w:val="24"/>
        </w:rPr>
        <w:t>ety?</w:t>
      </w:r>
    </w:p>
    <w:p w14:paraId="627E72FD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Indestructible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ram</w:t>
      </w:r>
      <w:r w:rsidRPr="006176F6">
        <w:rPr>
          <w:rFonts w:ascii="Book Antiqua" w:eastAsia="Times New Roman" w:hAnsi="Book Antiqua" w:cs="Times New Roman"/>
          <w:sz w:val="26"/>
          <w:szCs w:val="24"/>
        </w:rPr>
        <w:t>part of the Church?</w:t>
      </w:r>
    </w:p>
    <w:p w14:paraId="280E3F6F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Many are thy strengths, and greater in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num</w:t>
      </w:r>
      <w:r w:rsidRPr="006176F6">
        <w:rPr>
          <w:rFonts w:ascii="Book Antiqua" w:eastAsia="Times New Roman" w:hAnsi="Book Antiqua" w:cs="Times New Roman"/>
          <w:sz w:val="26"/>
          <w:szCs w:val="24"/>
        </w:rPr>
        <w:t>ber are thy s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pir</w:t>
      </w:r>
      <w:r w:rsidRPr="006176F6">
        <w:rPr>
          <w:rFonts w:ascii="Book Antiqua" w:eastAsia="Times New Roman" w:hAnsi="Book Antiqua" w:cs="Times New Roman"/>
          <w:sz w:val="26"/>
          <w:szCs w:val="24"/>
        </w:rPr>
        <w:t>itual gifts.//</w:t>
      </w:r>
    </w:p>
    <w:p w14:paraId="45A451E7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Pray that our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0815F0AB" w14:textId="77777777" w:rsidR="0097315D" w:rsidRPr="004F76F8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B1F2E7" w14:textId="473305D9" w:rsidR="0097315D" w:rsidRPr="006176F6" w:rsidRDefault="0097315D" w:rsidP="0097315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176F6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6176F6"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 w:rsidRPr="006176F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by Anatolius)</w:t>
      </w:r>
    </w:p>
    <w:p w14:paraId="57C06D5F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0C30AD1B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>O A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6176F6">
        <w:rPr>
          <w:rFonts w:ascii="Book Antiqua" w:eastAsia="Times New Roman" w:hAnsi="Book Antiqua" w:cs="Times New Roman"/>
          <w:sz w:val="26"/>
          <w:szCs w:val="24"/>
        </w:rPr>
        <w:t>tle of Christ,</w:t>
      </w:r>
    </w:p>
    <w:p w14:paraId="426DA53F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>compiler of divine dogmas and foun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6176F6">
        <w:rPr>
          <w:rFonts w:ascii="Book Antiqua" w:eastAsia="Times New Roman" w:hAnsi="Book Antiqua" w:cs="Times New Roman"/>
          <w:sz w:val="26"/>
          <w:szCs w:val="24"/>
        </w:rPr>
        <w:t>tion of the Church,</w:t>
      </w:r>
    </w:p>
    <w:p w14:paraId="036943D2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thou wast the attendant and imitator of Paul, the chosen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ves</w:t>
      </w:r>
      <w:r w:rsidRPr="006176F6">
        <w:rPr>
          <w:rFonts w:ascii="Book Antiqua" w:eastAsia="Times New Roman" w:hAnsi="Book Antiqua" w:cs="Times New Roman"/>
          <w:sz w:val="26"/>
          <w:szCs w:val="24"/>
        </w:rPr>
        <w:t>sel.</w:t>
      </w:r>
    </w:p>
    <w:p w14:paraId="785B9246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By wisdom thou hast rescued us from the turmoil of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ig</w:t>
      </w:r>
      <w:r w:rsidRPr="006176F6">
        <w:rPr>
          <w:rFonts w:ascii="Book Antiqua" w:eastAsia="Times New Roman" w:hAnsi="Book Antiqua" w:cs="Times New Roman"/>
          <w:sz w:val="26"/>
          <w:szCs w:val="24"/>
        </w:rPr>
        <w:t>norance,</w:t>
      </w:r>
    </w:p>
    <w:p w14:paraId="6C07701A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>for our hearts were in the depths of de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truc</w:t>
      </w:r>
      <w:r w:rsidRPr="006176F6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74648C34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>Therefore we be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eech</w:t>
      </w: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 thee:</w:t>
      </w:r>
    </w:p>
    <w:p w14:paraId="5063A359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“Most admirable Luke, thou pride of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176F6">
        <w:rPr>
          <w:rFonts w:ascii="Book Antiqua" w:eastAsia="Times New Roman" w:hAnsi="Book Antiqua" w:cs="Times New Roman"/>
          <w:sz w:val="26"/>
          <w:szCs w:val="24"/>
        </w:rPr>
        <w:t>tioch,</w:t>
      </w:r>
    </w:p>
    <w:p w14:paraId="197E5BEF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pray to our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6176F6">
        <w:rPr>
          <w:rFonts w:ascii="Book Antiqua" w:eastAsia="Times New Roman" w:hAnsi="Book Antiqua" w:cs="Times New Roman"/>
          <w:sz w:val="26"/>
          <w:szCs w:val="24"/>
        </w:rPr>
        <w:t>ior and God//</w:t>
      </w:r>
    </w:p>
    <w:p w14:paraId="1F99A80F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 xml:space="preserve">for those who celebrate thy most honorable </w:t>
      </w:r>
      <w:r w:rsidRPr="006176F6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6176F6">
        <w:rPr>
          <w:rFonts w:ascii="Book Antiqua" w:eastAsia="Times New Roman" w:hAnsi="Book Antiqua" w:cs="Times New Roman"/>
          <w:sz w:val="26"/>
          <w:szCs w:val="24"/>
        </w:rPr>
        <w:t>ory in faith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E71A32" w14:textId="77777777" w:rsidR="005B54EC" w:rsidRDefault="005B54EC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5ADA2FEE" w14:textId="77777777" w:rsidR="00DF03EF" w:rsidRPr="00A1717D" w:rsidRDefault="00DF03EF" w:rsidP="00DF03E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1</w:t>
      </w:r>
      <w:r w:rsidRPr="00A1717D">
        <w:rPr>
          <w:rFonts w:ascii="Book Antiqua" w:eastAsia="Times New Roman" w:hAnsi="Book Antiqua" w:cs="Times New Roman"/>
          <w:b/>
          <w:szCs w:val="24"/>
        </w:rPr>
        <w:tab/>
      </w:r>
      <w:r w:rsidRPr="00A1717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7F6DB352" w14:textId="77777777" w:rsidR="00DF03EF" w:rsidRPr="00A1717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854647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he Virgin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ry! </w:t>
      </w:r>
    </w:p>
    <w:p w14:paraId="49E5E470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he gate of heaven,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ry of the world! </w:t>
      </w:r>
    </w:p>
    <w:p w14:paraId="137983F1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of the angels, the beauty of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ful! </w:t>
      </w:r>
    </w:p>
    <w:p w14:paraId="37C77391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he was born of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, yet gav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o God! </w:t>
      </w:r>
    </w:p>
    <w:p w14:paraId="79A9524C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She was re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as the heaven, as the temple of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G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o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head! </w:t>
      </w:r>
    </w:p>
    <w:p w14:paraId="6FC71888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he destroyed the wall of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mity! </w:t>
      </w:r>
    </w:p>
    <w:p w14:paraId="4404FB0A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She com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ence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he peace; she opened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0E1F7C30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ince she is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foun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ion of faith, </w:t>
      </w:r>
    </w:p>
    <w:p w14:paraId="68EBF0D6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our de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f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der is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Whom she bore! </w:t>
      </w:r>
    </w:p>
    <w:p w14:paraId="3E8332CF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Courage! Courage! O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ple of God! </w:t>
      </w:r>
    </w:p>
    <w:p w14:paraId="4A410CB6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will destroy our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emies// </w:t>
      </w:r>
    </w:p>
    <w:p w14:paraId="3C916FF8" w14:textId="77777777" w:rsidR="00DF03EF" w:rsidRPr="00681F2D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ince He is all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erful.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78D60E1D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Readings</w:t>
      </w:r>
    </w:p>
    <w:p w14:paraId="7858021C" w14:textId="2B8783EF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B54EC">
        <w:rPr>
          <w:rFonts w:ascii="Book Antiqua" w:hAnsi="Book Antiqua"/>
          <w:b/>
          <w:bCs/>
          <w:sz w:val="26"/>
          <w:szCs w:val="26"/>
        </w:rPr>
        <w:t>1 John 1:1-7</w:t>
      </w:r>
    </w:p>
    <w:p w14:paraId="72AF5D8A" w14:textId="507202F7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B54EC">
        <w:rPr>
          <w:rFonts w:ascii="Book Antiqua" w:hAnsi="Book Antiqua"/>
          <w:b/>
          <w:bCs/>
          <w:sz w:val="26"/>
          <w:szCs w:val="26"/>
        </w:rPr>
        <w:t>James 1:1-12</w:t>
      </w:r>
    </w:p>
    <w:p w14:paraId="0691252D" w14:textId="67142659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B54EC">
        <w:rPr>
          <w:rFonts w:ascii="Book Antiqua" w:hAnsi="Book Antiqua"/>
          <w:b/>
          <w:bCs/>
          <w:sz w:val="26"/>
          <w:szCs w:val="26"/>
        </w:rPr>
        <w:t>Jude 1:1-7, 17-25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01EF74A2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B78FB7" w14:textId="44013B4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5351D">
        <w:rPr>
          <w:rFonts w:ascii="Book Antiqua" w:eastAsia="Times New Roman" w:hAnsi="Book Antiqua" w:cs="Times New Roman"/>
          <w:b/>
          <w:sz w:val="26"/>
          <w:szCs w:val="24"/>
        </w:rPr>
        <w:tab/>
        <w:t>T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5351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As one valiant among the martyrs)</w:t>
      </w:r>
    </w:p>
    <w:p w14:paraId="17114443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  <w:highlight w:val="yellow"/>
        </w:rPr>
      </w:pPr>
    </w:p>
    <w:p w14:paraId="0C747D95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the net of charity, O admirable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uke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,</w:t>
      </w:r>
    </w:p>
    <w:p w14:paraId="6C027C4B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draw the human race from the sea of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an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ity</w:t>
      </w:r>
    </w:p>
    <w:p w14:paraId="366727CE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didst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yield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m to the practice of the Master’s com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nd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ments. </w:t>
      </w:r>
    </w:p>
    <w:p w14:paraId="2E6EECAB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Since thou wast His apostle, He enlightened thine under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and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ing;//</w:t>
      </w:r>
    </w:p>
    <w:p w14:paraId="1910AB97" w14:textId="53F4C138" w:rsidR="005B54EC" w:rsidRPr="0045351D" w:rsidRDefault="005B54EC" w:rsidP="005B54EC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since thou wast His preacher, He revealed to thee His incomprehensible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ivinity, O most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d one. </w:t>
      </w:r>
    </w:p>
    <w:p w14:paraId="2F936E63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</w:p>
    <w:p w14:paraId="45FE9E16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In the form of fire the radiance of the Spirit de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cend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ed on thee,</w:t>
      </w:r>
    </w:p>
    <w:p w14:paraId="54038ED4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making thee His chosen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s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el. </w:t>
      </w:r>
    </w:p>
    <w:p w14:paraId="278B36E1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Zeal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usly didst thou drive away the mist of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od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essness   </w:t>
      </w:r>
    </w:p>
    <w:p w14:paraId="7FF8E6DE" w14:textId="78B2A478" w:rsidR="005B54EC" w:rsidRPr="0045351D" w:rsidRDefault="005B54EC" w:rsidP="005B54EC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and didst enlighten the world with the mystery of faith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by the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is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om of thy words,// </w:t>
      </w:r>
    </w:p>
    <w:p w14:paraId="0ABDD15B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O most honorable Apostle Luke, eye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it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ness of Christ.</w:t>
      </w:r>
    </w:p>
    <w:p w14:paraId="2F154988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</w:p>
    <w:p w14:paraId="5EB2A618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the lightning bolts of thy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reach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ing,</w:t>
      </w:r>
    </w:p>
    <w:p w14:paraId="069ACFB2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enlighten those who sat in the darkness of ignorance, O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lo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rious Luke.</w:t>
      </w:r>
    </w:p>
    <w:p w14:paraId="7C1EA57E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rough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ith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, thou hast revealed them to be the children of God the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s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ter.</w:t>
      </w:r>
    </w:p>
    <w:p w14:paraId="3EBFDE11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love Him through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uf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fering and death</w:t>
      </w:r>
    </w:p>
    <w:p w14:paraId="61B6FF6D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and so hast in</w:t>
      </w:r>
      <w:r w:rsidRPr="005B54EC">
        <w:rPr>
          <w:rFonts w:ascii="Book Antiqua" w:eastAsia="Times New Roman" w:hAnsi="Book Antiqua" w:cs="Times New Roman"/>
          <w:color w:val="000000"/>
          <w:sz w:val="26"/>
          <w:szCs w:val="20"/>
        </w:rPr>
        <w:t>her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ted His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lo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ry,//</w:t>
      </w:r>
    </w:p>
    <w:p w14:paraId="4471DCDA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O wise, faithful, and inspired dis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i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ple.</w:t>
      </w:r>
    </w:p>
    <w:p w14:paraId="5F327262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  <w:highlight w:val="yellow"/>
        </w:rPr>
      </w:pPr>
    </w:p>
    <w:p w14:paraId="2D5AF59D" w14:textId="77777777" w:rsidR="005B54EC" w:rsidRPr="0045351D" w:rsidRDefault="005B54EC" w:rsidP="005B54E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5351D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;</w:t>
      </w:r>
    </w:p>
    <w:p w14:paraId="158D63FA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0"/>
        </w:rPr>
      </w:pPr>
    </w:p>
    <w:p w14:paraId="6C411C6C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b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ab/>
      </w:r>
      <w:r w:rsidRPr="0045351D">
        <w:rPr>
          <w:rFonts w:ascii="Book Antiqua" w:eastAsia="Times New Roman" w:hAnsi="Book Antiqua" w:cs="Times New Roman"/>
          <w:b/>
          <w:color w:val="000000"/>
          <w:sz w:val="26"/>
          <w:szCs w:val="20"/>
        </w:rPr>
        <w:t>Tone 2</w:t>
      </w:r>
    </w:p>
    <w:p w14:paraId="18EC5AB1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  <w:highlight w:val="yellow"/>
        </w:rPr>
      </w:pPr>
    </w:p>
    <w:p w14:paraId="3E5FEABA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forsake earthly things and didst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ol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low Christ.</w:t>
      </w:r>
    </w:p>
    <w:p w14:paraId="00BCC4C8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wast signed with the inspiration of the Holy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it</w:t>
      </w:r>
    </w:p>
    <w:p w14:paraId="64D5CCA6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wast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ent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by Him to the Gentiles, who were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r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ishing,</w:t>
      </w:r>
    </w:p>
    <w:p w14:paraId="7918EBA5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o turn men to the light of the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know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ledge of God.</w:t>
      </w:r>
    </w:p>
    <w:p w14:paraId="4C152176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aving completed the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rug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gles</w:t>
      </w:r>
    </w:p>
    <w:p w14:paraId="61B183E8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f thy divine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uf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fering and many torments, O A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os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tle Luke,</w:t>
      </w:r>
    </w:p>
    <w:p w14:paraId="721E4587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surrender thy soul into the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ands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Christ.</w:t>
      </w:r>
    </w:p>
    <w:p w14:paraId="0E5E3B9D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treat Him, O most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>ed one,//</w:t>
      </w:r>
    </w:p>
    <w:p w14:paraId="5021BB58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at He may grant us great 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y!           </w:t>
      </w:r>
    </w:p>
    <w:p w14:paraId="391CF97C" w14:textId="77777777" w:rsidR="005B54EC" w:rsidRPr="002B4F60" w:rsidRDefault="005B54EC" w:rsidP="005B54E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279BCDB5" w14:textId="77777777" w:rsidR="005B54EC" w:rsidRPr="002B4F60" w:rsidRDefault="005B54EC" w:rsidP="005B54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2F736B" w14:textId="77777777" w:rsidR="005B54EC" w:rsidRPr="00C224A4" w:rsidRDefault="005B54EC" w:rsidP="005B54E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7A6BA177" w14:textId="77777777" w:rsidR="005B54EC" w:rsidRPr="00C224A4" w:rsidRDefault="005B54EC" w:rsidP="005B54E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8B87082" w14:textId="77777777" w:rsidR="005B54EC" w:rsidRPr="00B6498E" w:rsidRDefault="005B54EC" w:rsidP="005B54EC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 place all my hope in thee, O The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os;//</w:t>
      </w:r>
    </w:p>
    <w:p w14:paraId="46C0FF99" w14:textId="77777777" w:rsidR="005B54EC" w:rsidRPr="00B6498E" w:rsidRDefault="005B54EC" w:rsidP="005B54EC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eep me beneath thy pr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ec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ng veil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1BE45B" w14:textId="61467587" w:rsidR="00ED310F" w:rsidRPr="00ED310F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giving Cross)</w:t>
      </w:r>
      <w:r w:rsidRPr="00ED310F">
        <w:rPr>
          <w:rFonts w:ascii="Book Antiqua" w:eastAsia="Times New Roman" w:hAnsi="Book Antiqua" w:cs="Times New Roman"/>
          <w:sz w:val="26"/>
          <w:szCs w:val="26"/>
        </w:rPr>
        <w:tab/>
      </w:r>
    </w:p>
    <w:p w14:paraId="5F142BBB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3DE9960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is poured out upon thy lips like a t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ongue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of fire:</w:t>
      </w:r>
    </w:p>
    <w:p w14:paraId="2DAEB5B1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thou didst receive the word of light, O A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ED310F">
        <w:rPr>
          <w:rFonts w:ascii="Book Antiqua" w:eastAsia="Times New Roman" w:hAnsi="Book Antiqua" w:cs="Times New Roman"/>
          <w:sz w:val="26"/>
          <w:szCs w:val="26"/>
        </w:rPr>
        <w:t>tle Luke.</w:t>
      </w:r>
    </w:p>
    <w:p w14:paraId="34959D73" w14:textId="2F290D18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Thou didst pro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salvation for those who longed to be mad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ED310F">
        <w:rPr>
          <w:rFonts w:ascii="Book Antiqua" w:eastAsia="Times New Roman" w:hAnsi="Book Antiqua" w:cs="Times New Roman"/>
          <w:sz w:val="26"/>
          <w:szCs w:val="26"/>
        </w:rPr>
        <w:t>dren of light,</w:t>
      </w:r>
    </w:p>
    <w:p w14:paraId="6AC62056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wri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ing and teaching the holy Gospel in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ra</w:t>
      </w:r>
      <w:r w:rsidRPr="00ED310F">
        <w:rPr>
          <w:rFonts w:ascii="Book Antiqua" w:eastAsia="Times New Roman" w:hAnsi="Book Antiqua" w:cs="Times New Roman"/>
          <w:sz w:val="26"/>
          <w:szCs w:val="26"/>
        </w:rPr>
        <w:t>grance of truth,</w:t>
      </w:r>
    </w:p>
    <w:p w14:paraId="4DD38218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compiling faithfully the deeds and words of Paul, thy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ED310F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4632C07D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y holy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wri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ings are powerful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weap</w:t>
      </w:r>
      <w:r w:rsidRPr="00ED310F">
        <w:rPr>
          <w:rFonts w:ascii="Book Antiqua" w:eastAsia="Times New Roman" w:hAnsi="Book Antiqua" w:cs="Times New Roman"/>
          <w:sz w:val="26"/>
          <w:szCs w:val="26"/>
        </w:rPr>
        <w:t>ons of light.</w:t>
      </w:r>
    </w:p>
    <w:p w14:paraId="240F5939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rough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we pierce the darkness of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ED310F">
        <w:rPr>
          <w:rFonts w:ascii="Book Antiqua" w:eastAsia="Times New Roman" w:hAnsi="Book Antiqua" w:cs="Times New Roman"/>
          <w:sz w:val="26"/>
          <w:szCs w:val="26"/>
        </w:rPr>
        <w:t>vil.</w:t>
      </w:r>
    </w:p>
    <w:p w14:paraId="7BDEA310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Pray that we may love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2722A855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that, de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ED310F">
        <w:rPr>
          <w:rFonts w:ascii="Book Antiqua" w:eastAsia="Times New Roman" w:hAnsi="Book Antiqua" w:cs="Times New Roman"/>
          <w:sz w:val="26"/>
          <w:szCs w:val="26"/>
        </w:rPr>
        <w:t>ered from the cor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ED310F">
        <w:rPr>
          <w:rFonts w:ascii="Book Antiqua" w:eastAsia="Times New Roman" w:hAnsi="Book Antiqua" w:cs="Times New Roman"/>
          <w:sz w:val="26"/>
          <w:szCs w:val="26"/>
        </w:rPr>
        <w:t>tion of death,//</w:t>
      </w:r>
    </w:p>
    <w:p w14:paraId="77A080BE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we may be granted peace, life,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and great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59CFA6" w14:textId="77777777" w:rsidR="00ED310F" w:rsidRPr="00B6498E" w:rsidRDefault="00ED310F" w:rsidP="00ED310F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28136252" w14:textId="2FC426E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DAB0F2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Thou didst be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the fullness of God's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ED310F">
        <w:rPr>
          <w:rFonts w:ascii="Book Antiqua" w:eastAsia="Times New Roman" w:hAnsi="Book Antiqua" w:cs="Times New Roman"/>
          <w:sz w:val="26"/>
          <w:szCs w:val="26"/>
        </w:rPr>
        <w:t>teries;</w:t>
      </w:r>
    </w:p>
    <w:p w14:paraId="4EC31E50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y words are a sur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tress of faith.</w:t>
      </w:r>
    </w:p>
    <w:p w14:paraId="2E6EBA35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was entrusted the task of writing the Word of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for us.</w:t>
      </w:r>
    </w:p>
    <w:p w14:paraId="68EA403E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ED310F">
        <w:rPr>
          <w:rFonts w:ascii="Book Antiqua" w:eastAsia="Times New Roman" w:hAnsi="Book Antiqua" w:cs="Times New Roman"/>
          <w:sz w:val="26"/>
          <w:szCs w:val="26"/>
        </w:rPr>
        <w:t>fully obey God's inspi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ED310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7DAF852D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eye-witness and minister of the in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nate Word;</w:t>
      </w:r>
    </w:p>
    <w:p w14:paraId="51951CD0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thou didst be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Him after the Resur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ion </w:t>
      </w:r>
    </w:p>
    <w:p w14:paraId="0A3B123B" w14:textId="71C20CC1" w:rsidR="00ED310F" w:rsidRPr="00ED310F" w:rsidRDefault="00ED310F" w:rsidP="00ED310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as, to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ED310F">
        <w:rPr>
          <w:rFonts w:ascii="Book Antiqua" w:eastAsia="Times New Roman" w:hAnsi="Book Antiqua" w:cs="Times New Roman"/>
          <w:sz w:val="26"/>
          <w:szCs w:val="26"/>
        </w:rPr>
        <w:t>er with Cleopas, thou didst recognize Him, with hearts aflame, in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break</w:t>
      </w:r>
      <w:r w:rsidRPr="00ED310F">
        <w:rPr>
          <w:rFonts w:ascii="Book Antiqua" w:eastAsia="Times New Roman" w:hAnsi="Book Antiqua" w:cs="Times New Roman"/>
          <w:sz w:val="26"/>
          <w:szCs w:val="26"/>
        </w:rPr>
        <w:t>ing of bread.</w:t>
      </w:r>
    </w:p>
    <w:p w14:paraId="1737253F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Pray that He may fill the souls of all who keep thy holy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ED310F">
        <w:rPr>
          <w:rFonts w:ascii="Book Antiqua" w:eastAsia="Times New Roman" w:hAnsi="Book Antiqua" w:cs="Times New Roman"/>
          <w:sz w:val="26"/>
          <w:szCs w:val="26"/>
        </w:rPr>
        <w:t>ory//</w:t>
      </w:r>
    </w:p>
    <w:p w14:paraId="399CA420" w14:textId="2B548C2B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with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ness of divin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e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vor!</w:t>
      </w:r>
    </w:p>
    <w:p w14:paraId="1314A437" w14:textId="77777777" w:rsidR="00ED310F" w:rsidRPr="002B4F60" w:rsidRDefault="00ED310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462AF7" w14:textId="77777777" w:rsidR="00ED310F" w:rsidRPr="002B4F60" w:rsidRDefault="00ED310F" w:rsidP="00ED310F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120E9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Their proclamation has gone out into all the earth, and their words to the ends 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F70A27" w14:textId="77777777" w:rsidR="00ED310F" w:rsidRDefault="00ED310F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162B455E" w14:textId="3BD56E58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lastRenderedPageBreak/>
        <w:t>Re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, blameless writer of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ED310F">
        <w:rPr>
          <w:rFonts w:ascii="Book Antiqua" w:eastAsia="Times New Roman" w:hAnsi="Book Antiqua" w:cs="Times New Roman"/>
          <w:sz w:val="26"/>
          <w:szCs w:val="26"/>
        </w:rPr>
        <w:t>pel of joy;</w:t>
      </w:r>
    </w:p>
    <w:p w14:paraId="1510F3E1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ou hast recorded for us the conception and preaching of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Bap</w:t>
      </w:r>
      <w:r w:rsidRPr="00ED310F">
        <w:rPr>
          <w:rFonts w:ascii="Book Antiqua" w:eastAsia="Times New Roman" w:hAnsi="Book Antiqua" w:cs="Times New Roman"/>
          <w:sz w:val="26"/>
          <w:szCs w:val="26"/>
        </w:rPr>
        <w:t>tist;</w:t>
      </w:r>
    </w:p>
    <w:p w14:paraId="4668B237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drous Annunciation to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ED310F">
        <w:rPr>
          <w:rFonts w:ascii="Book Antiqua" w:eastAsia="Times New Roman" w:hAnsi="Book Antiqua" w:cs="Times New Roman"/>
          <w:sz w:val="26"/>
          <w:szCs w:val="26"/>
        </w:rPr>
        <w:t>er of the Lord;</w:t>
      </w:r>
    </w:p>
    <w:p w14:paraId="73A4150E" w14:textId="4E01F309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the in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ef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fable Incarnation and Birth of the Word Who cam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from her womb; </w:t>
      </w:r>
    </w:p>
    <w:p w14:paraId="78C8AEAC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His temptations, miracles and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ables,</w:t>
      </w:r>
    </w:p>
    <w:p w14:paraId="45E1EE9A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His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sion,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and death,</w:t>
      </w:r>
    </w:p>
    <w:p w14:paraId="078B5600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ry of His risen body recognized in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break</w:t>
      </w:r>
      <w:r w:rsidRPr="00ED310F">
        <w:rPr>
          <w:rFonts w:ascii="Book Antiqua" w:eastAsia="Times New Roman" w:hAnsi="Book Antiqua" w:cs="Times New Roman"/>
          <w:sz w:val="26"/>
          <w:szCs w:val="26"/>
        </w:rPr>
        <w:t>ing of bread,</w:t>
      </w:r>
    </w:p>
    <w:p w14:paraId="076EFF7E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His glorious Ascension and the coming of the Holy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484C2ECF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As a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ED310F">
        <w:rPr>
          <w:rFonts w:ascii="Book Antiqua" w:eastAsia="Times New Roman" w:hAnsi="Book Antiqua" w:cs="Times New Roman"/>
          <w:sz w:val="26"/>
          <w:szCs w:val="26"/>
        </w:rPr>
        <w:t>ful witness thou didst compile the Acts of the A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ED310F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2DAC9138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ou wast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Paul’s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companion in travel and his greatest conso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ED310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04BD8E6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e beholder of divine mysteries and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of the Church.//</w:t>
      </w:r>
    </w:p>
    <w:p w14:paraId="08CCDB4E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Guard us all, O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rious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ED310F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D305E5" w14:textId="77777777" w:rsidR="00ED310F" w:rsidRPr="0045351D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5351D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4D95E494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A6ED910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351D">
        <w:rPr>
          <w:rFonts w:ascii="Book Antiqua" w:eastAsia="Times New Roman" w:hAnsi="Book Antiqua" w:cs="Times New Roman"/>
          <w:sz w:val="26"/>
          <w:szCs w:val="24"/>
        </w:rPr>
        <w:t>All-wise A</w:t>
      </w:r>
      <w:r w:rsidRPr="0045351D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45351D">
        <w:rPr>
          <w:rFonts w:ascii="Book Antiqua" w:eastAsia="Times New Roman" w:hAnsi="Book Antiqua" w:cs="Times New Roman"/>
          <w:sz w:val="26"/>
          <w:szCs w:val="24"/>
        </w:rPr>
        <w:t>tle,</w:t>
      </w:r>
    </w:p>
    <w:p w14:paraId="5989DF60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351D">
        <w:rPr>
          <w:rFonts w:ascii="Book Antiqua" w:eastAsia="Times New Roman" w:hAnsi="Book Antiqua" w:cs="Times New Roman"/>
          <w:sz w:val="26"/>
          <w:szCs w:val="24"/>
        </w:rPr>
        <w:t xml:space="preserve">faithful laborer of the </w:t>
      </w:r>
      <w:r w:rsidRPr="0045351D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45351D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194B584B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351D">
        <w:rPr>
          <w:rFonts w:ascii="Book Antiqua" w:eastAsia="Times New Roman" w:hAnsi="Book Antiqua" w:cs="Times New Roman"/>
          <w:sz w:val="26"/>
          <w:szCs w:val="24"/>
        </w:rPr>
        <w:t xml:space="preserve">witness of the triumph of His </w:t>
      </w:r>
      <w:r w:rsidRPr="0045351D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45351D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7A86F6BB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351D">
        <w:rPr>
          <w:rFonts w:ascii="Book Antiqua" w:eastAsia="Times New Roman" w:hAnsi="Book Antiqua" w:cs="Times New Roman"/>
          <w:sz w:val="26"/>
          <w:szCs w:val="24"/>
        </w:rPr>
        <w:t xml:space="preserve">thou hast completed the race, thou hast </w:t>
      </w:r>
      <w:r w:rsidRPr="0045351D">
        <w:rPr>
          <w:rFonts w:ascii="Book Antiqua" w:eastAsia="Times New Roman" w:hAnsi="Book Antiqua" w:cs="Times New Roman"/>
          <w:sz w:val="26"/>
          <w:szCs w:val="24"/>
          <w:u w:val="single"/>
        </w:rPr>
        <w:t>kept</w:t>
      </w:r>
      <w:r w:rsidRPr="0045351D">
        <w:rPr>
          <w:rFonts w:ascii="Book Antiqua" w:eastAsia="Times New Roman" w:hAnsi="Book Antiqua" w:cs="Times New Roman"/>
          <w:sz w:val="26"/>
          <w:szCs w:val="24"/>
        </w:rPr>
        <w:t xml:space="preserve"> the faith,</w:t>
      </w:r>
    </w:p>
    <w:p w14:paraId="26B45AB2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351D">
        <w:rPr>
          <w:rFonts w:ascii="Book Antiqua" w:eastAsia="Times New Roman" w:hAnsi="Book Antiqua" w:cs="Times New Roman"/>
          <w:sz w:val="26"/>
          <w:szCs w:val="24"/>
        </w:rPr>
        <w:t xml:space="preserve">harvesting the peoples from the darkness of </w:t>
      </w:r>
      <w:r w:rsidRPr="0045351D">
        <w:rPr>
          <w:rFonts w:ascii="Book Antiqua" w:eastAsia="Times New Roman" w:hAnsi="Book Antiqua" w:cs="Times New Roman"/>
          <w:sz w:val="26"/>
          <w:szCs w:val="24"/>
          <w:u w:val="single"/>
        </w:rPr>
        <w:t>er</w:t>
      </w:r>
      <w:r w:rsidRPr="0045351D">
        <w:rPr>
          <w:rFonts w:ascii="Book Antiqua" w:eastAsia="Times New Roman" w:hAnsi="Book Antiqua" w:cs="Times New Roman"/>
          <w:sz w:val="26"/>
          <w:szCs w:val="24"/>
        </w:rPr>
        <w:t>ror,</w:t>
      </w:r>
    </w:p>
    <w:p w14:paraId="700834C1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351D">
        <w:rPr>
          <w:rFonts w:ascii="Book Antiqua" w:eastAsia="Times New Roman" w:hAnsi="Book Antiqua" w:cs="Times New Roman"/>
          <w:sz w:val="26"/>
          <w:szCs w:val="24"/>
        </w:rPr>
        <w:t xml:space="preserve">offering us as a sweet-smelling oblation to the </w:t>
      </w:r>
      <w:r w:rsidRPr="0045351D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5351D">
        <w:rPr>
          <w:rFonts w:ascii="Book Antiqua" w:eastAsia="Times New Roman" w:hAnsi="Book Antiqua" w:cs="Times New Roman"/>
          <w:sz w:val="26"/>
          <w:szCs w:val="24"/>
        </w:rPr>
        <w:t>enly King.</w:t>
      </w:r>
    </w:p>
    <w:p w14:paraId="05DCC501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351D">
        <w:rPr>
          <w:rFonts w:ascii="Book Antiqua" w:eastAsia="Times New Roman" w:hAnsi="Book Antiqua" w:cs="Times New Roman"/>
          <w:sz w:val="26"/>
          <w:szCs w:val="24"/>
        </w:rPr>
        <w:t xml:space="preserve">Now as thou dost stand before the </w:t>
      </w:r>
      <w:r w:rsidRPr="0045351D">
        <w:rPr>
          <w:rFonts w:ascii="Book Antiqua" w:eastAsia="Times New Roman" w:hAnsi="Book Antiqua" w:cs="Times New Roman"/>
          <w:sz w:val="26"/>
          <w:szCs w:val="24"/>
          <w:u w:val="single"/>
        </w:rPr>
        <w:t>Judge</w:t>
      </w:r>
      <w:r w:rsidRPr="0045351D">
        <w:rPr>
          <w:rFonts w:ascii="Book Antiqua" w:eastAsia="Times New Roman" w:hAnsi="Book Antiqua" w:cs="Times New Roman"/>
          <w:sz w:val="26"/>
          <w:szCs w:val="24"/>
        </w:rPr>
        <w:t xml:space="preserve"> of all,</w:t>
      </w:r>
    </w:p>
    <w:p w14:paraId="017E78A1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351D">
        <w:rPr>
          <w:rFonts w:ascii="Book Antiqua" w:eastAsia="Times New Roman" w:hAnsi="Book Antiqua" w:cs="Times New Roman"/>
          <w:sz w:val="26"/>
          <w:szCs w:val="24"/>
        </w:rPr>
        <w:t xml:space="preserve">pray that He may </w:t>
      </w:r>
      <w:r w:rsidRPr="0045351D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45351D">
        <w:rPr>
          <w:rFonts w:ascii="Book Antiqua" w:eastAsia="Times New Roman" w:hAnsi="Book Antiqua" w:cs="Times New Roman"/>
          <w:sz w:val="26"/>
          <w:szCs w:val="24"/>
        </w:rPr>
        <w:t>cue us from our sins</w:t>
      </w:r>
    </w:p>
    <w:p w14:paraId="6BE673FB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351D">
        <w:rPr>
          <w:rFonts w:ascii="Book Antiqua" w:eastAsia="Times New Roman" w:hAnsi="Book Antiqua" w:cs="Times New Roman"/>
          <w:sz w:val="26"/>
          <w:szCs w:val="24"/>
        </w:rPr>
        <w:t>and deliver us from e</w:t>
      </w:r>
      <w:r w:rsidRPr="0045351D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45351D">
        <w:rPr>
          <w:rFonts w:ascii="Book Antiqua" w:eastAsia="Times New Roman" w:hAnsi="Book Antiqua" w:cs="Times New Roman"/>
          <w:sz w:val="26"/>
          <w:szCs w:val="24"/>
        </w:rPr>
        <w:t>nal death,//</w:t>
      </w:r>
    </w:p>
    <w:p w14:paraId="02FC4692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351D">
        <w:rPr>
          <w:rFonts w:ascii="Book Antiqua" w:eastAsia="Times New Roman" w:hAnsi="Book Antiqua" w:cs="Times New Roman"/>
          <w:sz w:val="26"/>
          <w:szCs w:val="24"/>
        </w:rPr>
        <w:t xml:space="preserve">when He comes in glory on the Day of </w:t>
      </w:r>
      <w:r w:rsidRPr="0045351D">
        <w:rPr>
          <w:rFonts w:ascii="Book Antiqua" w:eastAsia="Times New Roman" w:hAnsi="Book Antiqua" w:cs="Times New Roman"/>
          <w:sz w:val="26"/>
          <w:szCs w:val="24"/>
          <w:u w:val="single"/>
        </w:rPr>
        <w:t>Judg</w:t>
      </w:r>
      <w:r w:rsidRPr="0045351D">
        <w:rPr>
          <w:rFonts w:ascii="Book Antiqua" w:eastAsia="Times New Roman" w:hAnsi="Book Antiqua" w:cs="Times New Roman"/>
          <w:sz w:val="26"/>
          <w:szCs w:val="24"/>
        </w:rPr>
        <w:t>ment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39E963" w14:textId="77777777" w:rsidR="00ED310F" w:rsidRPr="00C224A4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43BB3928" w14:textId="77777777" w:rsidR="00ED310F" w:rsidRPr="00C224A4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08C843C" w14:textId="77777777" w:rsidR="00ED310F" w:rsidRPr="00A248AF" w:rsidRDefault="00ED310F" w:rsidP="00ED310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29B996F7" w14:textId="77777777" w:rsidR="00ED310F" w:rsidRPr="00A248A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was born of thee, O most pur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248A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4FE138CE" w14:textId="77777777" w:rsidR="00ED310F" w:rsidRPr="00A248A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248AF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0E4D0939" w14:textId="77777777" w:rsidR="00ED310F" w:rsidRPr="00A248A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Unceasingly we magnify thee as th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3C678B5A" w14:textId="77777777" w:rsidR="00ED310F" w:rsidRPr="00A248A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al </w:t>
      </w:r>
      <w:r>
        <w:rPr>
          <w:rFonts w:ascii="Book Antiqua" w:eastAsia="Times New Roman" w:hAnsi="Book Antiqua" w:cs="Times New Roman"/>
          <w:sz w:val="26"/>
          <w:szCs w:val="24"/>
        </w:rPr>
        <w:t>J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y! </w:t>
      </w:r>
    </w:p>
    <w:p w14:paraId="6B59C5A6" w14:textId="77777777" w:rsidR="00ED310F" w:rsidRPr="00A248A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A248AF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6E0055DB" w14:textId="77777777" w:rsidR="00ED310F" w:rsidRPr="00A248A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the protection, intercession and sal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19291C" w14:textId="5E5486E4" w:rsidR="00ED310F" w:rsidRPr="00536DC0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344B132E" w14:textId="77777777" w:rsidR="00ED310F" w:rsidRDefault="00ED310F" w:rsidP="00ED310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F2B96CA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with sacred songs the holy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 Luke,</w:t>
      </w:r>
    </w:p>
    <w:p w14:paraId="06449D60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the recorder of the joyo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G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pel of Christ</w:t>
      </w:r>
    </w:p>
    <w:p w14:paraId="11562520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scrib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the Acts of the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s;</w:t>
      </w:r>
    </w:p>
    <w:p w14:paraId="30DAE769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for hi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ings are a testimony of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hurch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Christ.</w:t>
      </w:r>
    </w:p>
    <w:p w14:paraId="58EC761E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He is the physician of human weaknesses and in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fir</w:t>
      </w:r>
      <w:r w:rsidRPr="00066B23">
        <w:rPr>
          <w:rFonts w:ascii="Book Antiqua" w:eastAsia="Times New Roman" w:hAnsi="Book Antiqua" w:cs="Times New Roman"/>
          <w:sz w:val="26"/>
          <w:szCs w:val="24"/>
        </w:rPr>
        <w:t>mities.</w:t>
      </w:r>
    </w:p>
    <w:p w14:paraId="027C47FA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heal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ound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our souls,//</w:t>
      </w:r>
    </w:p>
    <w:p w14:paraId="74E1E496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and constantly inter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for our sal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B28578" w14:textId="77777777" w:rsidR="00DF03EF" w:rsidRPr="00EF04F1" w:rsidRDefault="00DF03EF" w:rsidP="00DF03E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F04F1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ab/>
        <w:t>Resurrectional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>Dismissal Theotokion</w:t>
      </w:r>
    </w:p>
    <w:p w14:paraId="15B702EB" w14:textId="77777777" w:rsidR="00DF03EF" w:rsidRPr="00F46A06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8F7BF4D" w14:textId="77777777" w:rsidR="00DF03EF" w:rsidRPr="00EF04F1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briel announced to thee, O Virgin,  saying “Re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EF04F1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4372B3DB" w14:textId="77777777" w:rsidR="00DF03EF" w:rsidRPr="00EF04F1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with that word the Master of all was incarnate in ^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226AABF5" w14:textId="77777777" w:rsidR="00DF03EF" w:rsidRPr="00EF04F1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the holy Ark, spoken of by the righteous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vid!</w:t>
      </w:r>
    </w:p>
    <w:p w14:paraId="71538FD9" w14:textId="77777777" w:rsidR="00DF03EF" w:rsidRPr="00EF04F1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Thy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became more spacious than the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ens, </w:t>
      </w:r>
    </w:p>
    <w:p w14:paraId="2DC25A5D" w14:textId="77777777" w:rsidR="00DF03EF" w:rsidRPr="00EF04F1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for thou didst carry thy Cre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1411763B" w14:textId="77777777" w:rsidR="00DF03EF" w:rsidRPr="00EF04F1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F04F1">
        <w:rPr>
          <w:rFonts w:ascii="Book Antiqua" w:eastAsia="Times New Roman" w:hAnsi="Book Antiqua" w:cs="Times New Roman"/>
          <w:sz w:val="26"/>
          <w:szCs w:val="24"/>
        </w:rPr>
        <w:t>ry to Him Who took a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in thee!</w:t>
      </w:r>
    </w:p>
    <w:p w14:paraId="7CF1841B" w14:textId="77777777" w:rsidR="00DF03EF" w:rsidRPr="00EF04F1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Glory to Him Who came ^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from thee!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5865F55F" w14:textId="77777777" w:rsidR="00DF03EF" w:rsidRDefault="00DF03EF" w:rsidP="00DF03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Glory to Him Who freed us by being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of thee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AC56F72" w14:textId="77777777" w:rsidR="00ED310F" w:rsidRDefault="00ED310F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2DB318A6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364AE4" w14:textId="77777777" w:rsidR="00ED310F" w:rsidRPr="00536DC0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00E3D12B" w14:textId="77777777" w:rsidR="00ED310F" w:rsidRDefault="00ED310F" w:rsidP="00ED310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EDC04E9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with sacred songs the holy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 Luke,</w:t>
      </w:r>
    </w:p>
    <w:p w14:paraId="19B53185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the recorder of the joyo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G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pel of Christ</w:t>
      </w:r>
    </w:p>
    <w:p w14:paraId="57397635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scrib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the Acts of the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s;</w:t>
      </w:r>
    </w:p>
    <w:p w14:paraId="5278C69D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for hi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ings are a testimony of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hurch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Christ.</w:t>
      </w:r>
    </w:p>
    <w:p w14:paraId="7E685C6F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He is the physician of human weaknesses and in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fir</w:t>
      </w:r>
      <w:r w:rsidRPr="00066B23">
        <w:rPr>
          <w:rFonts w:ascii="Book Antiqua" w:eastAsia="Times New Roman" w:hAnsi="Book Antiqua" w:cs="Times New Roman"/>
          <w:sz w:val="26"/>
          <w:szCs w:val="24"/>
        </w:rPr>
        <w:t>mities.</w:t>
      </w:r>
    </w:p>
    <w:p w14:paraId="04AF01A5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heal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ound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our souls,//</w:t>
      </w:r>
    </w:p>
    <w:p w14:paraId="48DEB909" w14:textId="2853E809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and constantly inter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for our sal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ion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ED310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35378341" w14:textId="77777777" w:rsidR="00ED310F" w:rsidRDefault="00ED310F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236D5A8C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5E7448C0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ED310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E23286" w14:textId="77777777" w:rsidR="00ED310F" w:rsidRPr="00536DC0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4CB90C7E" w14:textId="77777777" w:rsidR="00ED310F" w:rsidRDefault="00ED310F" w:rsidP="00ED310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2211CC8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with sacred songs the holy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 Luke,</w:t>
      </w:r>
    </w:p>
    <w:p w14:paraId="7B5A0AC8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the recorder of the joyo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G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pel of Christ</w:t>
      </w:r>
    </w:p>
    <w:p w14:paraId="485C8AAD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scrib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the Acts of the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s;</w:t>
      </w:r>
    </w:p>
    <w:p w14:paraId="2140D79B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for hi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ings are a testimony of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hurch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Christ.</w:t>
      </w:r>
    </w:p>
    <w:p w14:paraId="4F9C1718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He is the physician of human weaknesses and in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fir</w:t>
      </w:r>
      <w:r w:rsidRPr="00066B23">
        <w:rPr>
          <w:rFonts w:ascii="Book Antiqua" w:eastAsia="Times New Roman" w:hAnsi="Book Antiqua" w:cs="Times New Roman"/>
          <w:sz w:val="26"/>
          <w:szCs w:val="24"/>
        </w:rPr>
        <w:t>mities.</w:t>
      </w:r>
    </w:p>
    <w:p w14:paraId="322EDFFE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heal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ound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our souls,//</w:t>
      </w:r>
    </w:p>
    <w:p w14:paraId="4B53D8CE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and constantly inter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for our sal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33DF00" w14:textId="2A74A984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ab/>
      </w:r>
      <w:r w:rsidRPr="00216A35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</w:p>
    <w:p w14:paraId="70FEDA10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C009A8F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216A35">
        <w:rPr>
          <w:rFonts w:ascii="Book Antiqua" w:eastAsia="Times New Roman" w:hAnsi="Book Antiqua" w:cs="Times New Roman"/>
          <w:sz w:val="26"/>
          <w:szCs w:val="24"/>
        </w:rPr>
        <w:t>ly Luke;</w:t>
      </w:r>
    </w:p>
    <w:p w14:paraId="3E365ECE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he is the true preacher of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ety, </w:t>
      </w:r>
    </w:p>
    <w:p w14:paraId="46DFCC3E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ator of ineffabl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216A35">
        <w:rPr>
          <w:rFonts w:ascii="Book Antiqua" w:eastAsia="Times New Roman" w:hAnsi="Book Antiqua" w:cs="Times New Roman"/>
          <w:sz w:val="26"/>
          <w:szCs w:val="24"/>
        </w:rPr>
        <w:t>teries</w:t>
      </w:r>
    </w:p>
    <w:p w14:paraId="12AB4456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star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 of the Church,</w:t>
      </w:r>
    </w:p>
    <w:p w14:paraId="4F695A9A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, Who alone knows 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hearts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 of men,//</w:t>
      </w:r>
    </w:p>
    <w:p w14:paraId="17C5AB1A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chose him, with the wise Paul, to be a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er of 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Gen</w:t>
      </w:r>
      <w:r w:rsidRPr="00216A35">
        <w:rPr>
          <w:rFonts w:ascii="Book Antiqua" w:eastAsia="Times New Roman" w:hAnsi="Book Antiqua" w:cs="Times New Roman"/>
          <w:sz w:val="26"/>
          <w:szCs w:val="24"/>
        </w:rPr>
        <w:t>tiles!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0FF1F34" w14:textId="77777777" w:rsidR="00ED310F" w:rsidRPr="0095407D" w:rsidRDefault="00ED310F" w:rsidP="00ED310F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</w:p>
    <w:p w14:paraId="365CFD4F" w14:textId="77777777" w:rsidR="00ED310F" w:rsidRPr="002D23EE" w:rsidRDefault="00ED310F" w:rsidP="00ED310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86E9D5D" w14:textId="77777777" w:rsidR="00ED310F" w:rsidRPr="00B120E9" w:rsidRDefault="00ED310F" w:rsidP="00ED310F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/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nd their words to the ends 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3697AE36" w14:textId="77777777" w:rsidR="00ED310F" w:rsidRPr="00547B75" w:rsidRDefault="00ED310F" w:rsidP="00ED310F">
      <w:pPr>
        <w:spacing w:line="240" w:lineRule="auto"/>
        <w:ind w:left="720"/>
        <w:rPr>
          <w:rFonts w:ascii="Book Antiqua" w:hAnsi="Book Antiqua"/>
          <w:color w:val="FF0000"/>
          <w:sz w:val="26"/>
          <w:szCs w:val="26"/>
        </w:rPr>
      </w:pPr>
    </w:p>
    <w:p w14:paraId="740314A5" w14:textId="77777777" w:rsidR="00ED310F" w:rsidRPr="00B6498E" w:rsidRDefault="00ED310F" w:rsidP="00ED310F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7F086AD" w14:textId="6DCD7C40" w:rsidR="00ED310F" w:rsidRPr="00ED310F" w:rsidRDefault="00ED310F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60-ctr) Colossians 4:5-9, 14, 18 </w:t>
      </w:r>
      <w:r w:rsidRPr="00216A3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Luke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2C8598" w14:textId="77777777" w:rsidR="00ED310F" w:rsidRPr="00547B75" w:rsidRDefault="00ED310F" w:rsidP="00ED310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120DFB0D" w14:textId="77777777" w:rsidR="00ED310F" w:rsidRPr="00547B75" w:rsidRDefault="00ED310F" w:rsidP="00ED310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lleluia, Alleluia, Alleluia!</w:t>
      </w:r>
    </w:p>
    <w:p w14:paraId="3D64EB9A" w14:textId="77777777" w:rsidR="00ED310F" w:rsidRPr="00547B75" w:rsidRDefault="00ED310F" w:rsidP="00ED310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3AF5087" w14:textId="77777777" w:rsidR="00ED310F" w:rsidRPr="00547B75" w:rsidRDefault="00ED310F" w:rsidP="00ED310F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57B14639" w14:textId="77777777" w:rsidR="00ED310F" w:rsidRPr="00504B9B" w:rsidRDefault="00ED310F" w:rsidP="00ED310F">
      <w:pPr>
        <w:spacing w:line="240" w:lineRule="auto"/>
        <w:ind w:firstLine="720"/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</w:pPr>
    </w:p>
    <w:p w14:paraId="46DFEA39" w14:textId="77777777" w:rsidR="00ED310F" w:rsidRDefault="00ED310F" w:rsidP="00ED310F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God is glorified in the council of the saint</w:t>
      </w:r>
      <w:r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s!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88:7</w:t>
      </w:r>
      <w:r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a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7DA8D2F6" w14:textId="77777777" w:rsidR="00F30C80" w:rsidRPr="00547B75" w:rsidRDefault="00F30C80" w:rsidP="00ED310F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2E1AD99" w14:textId="77777777" w:rsidR="00ED310F" w:rsidRPr="002B4F60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51) Luke 10:16-21 </w:t>
      </w:r>
      <w:r w:rsidRPr="00216A3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Luke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E99B72" w14:textId="77777777" w:rsidR="00ED310F" w:rsidRDefault="00ED310F" w:rsidP="00ED310F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3FFD710E" w14:textId="77777777" w:rsidR="00ED310F" w:rsidRPr="008F2B87" w:rsidRDefault="00ED310F" w:rsidP="00ED310F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DB4B3C9" w14:textId="77777777" w:rsidR="00BB0CC1" w:rsidRPr="00B5180B" w:rsidRDefault="00BB0CC1" w:rsidP="00BB0CC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AB8C6F0" w:rsidR="00ED7E4E" w:rsidRPr="002B4F60" w:rsidRDefault="00ED7E4E" w:rsidP="00BB0CC1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BFF8" w14:textId="77777777" w:rsidR="002E4BAD" w:rsidRDefault="002E4BAD" w:rsidP="00601788">
      <w:pPr>
        <w:spacing w:line="240" w:lineRule="auto"/>
      </w:pPr>
      <w:r>
        <w:separator/>
      </w:r>
    </w:p>
  </w:endnote>
  <w:endnote w:type="continuationSeparator" w:id="0">
    <w:p w14:paraId="43DB9CBA" w14:textId="77777777" w:rsidR="002E4BAD" w:rsidRDefault="002E4BAD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7D26" w14:textId="77777777" w:rsidR="002E4BAD" w:rsidRDefault="002E4BAD" w:rsidP="00601788">
      <w:pPr>
        <w:spacing w:line="240" w:lineRule="auto"/>
      </w:pPr>
      <w:r>
        <w:separator/>
      </w:r>
    </w:p>
  </w:footnote>
  <w:footnote w:type="continuationSeparator" w:id="0">
    <w:p w14:paraId="07DE6384" w14:textId="77777777" w:rsidR="002E4BAD" w:rsidRDefault="002E4BAD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558BC"/>
    <w:rsid w:val="000F6B85"/>
    <w:rsid w:val="00117091"/>
    <w:rsid w:val="001240B9"/>
    <w:rsid w:val="0013316A"/>
    <w:rsid w:val="0017434B"/>
    <w:rsid w:val="001845B4"/>
    <w:rsid w:val="001A3B78"/>
    <w:rsid w:val="001A447C"/>
    <w:rsid w:val="001C2E78"/>
    <w:rsid w:val="001C5861"/>
    <w:rsid w:val="00295327"/>
    <w:rsid w:val="002B4F60"/>
    <w:rsid w:val="002C5B2A"/>
    <w:rsid w:val="002E4BAD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B0F5F"/>
    <w:rsid w:val="004F76F8"/>
    <w:rsid w:val="00523328"/>
    <w:rsid w:val="005922B5"/>
    <w:rsid w:val="005B54EC"/>
    <w:rsid w:val="00601788"/>
    <w:rsid w:val="006103FF"/>
    <w:rsid w:val="006238FD"/>
    <w:rsid w:val="00671D16"/>
    <w:rsid w:val="00717C9C"/>
    <w:rsid w:val="007236D5"/>
    <w:rsid w:val="007A4849"/>
    <w:rsid w:val="00855254"/>
    <w:rsid w:val="008832F9"/>
    <w:rsid w:val="00892C8C"/>
    <w:rsid w:val="008B2864"/>
    <w:rsid w:val="008D6EE3"/>
    <w:rsid w:val="0097315D"/>
    <w:rsid w:val="00974B07"/>
    <w:rsid w:val="009816F9"/>
    <w:rsid w:val="00983EC6"/>
    <w:rsid w:val="009C3FF6"/>
    <w:rsid w:val="009F7CAE"/>
    <w:rsid w:val="009F7CED"/>
    <w:rsid w:val="00A17D1F"/>
    <w:rsid w:val="00A30412"/>
    <w:rsid w:val="00A6027E"/>
    <w:rsid w:val="00A7224B"/>
    <w:rsid w:val="00AA3BCC"/>
    <w:rsid w:val="00AD23E6"/>
    <w:rsid w:val="00B04CB7"/>
    <w:rsid w:val="00B647D7"/>
    <w:rsid w:val="00B73D2F"/>
    <w:rsid w:val="00BB0CC1"/>
    <w:rsid w:val="00BB4EA3"/>
    <w:rsid w:val="00BE67C7"/>
    <w:rsid w:val="00C204E2"/>
    <w:rsid w:val="00C57FE2"/>
    <w:rsid w:val="00CC0BC1"/>
    <w:rsid w:val="00DA0B7A"/>
    <w:rsid w:val="00DB0850"/>
    <w:rsid w:val="00DC52E7"/>
    <w:rsid w:val="00DD65C6"/>
    <w:rsid w:val="00DF03EF"/>
    <w:rsid w:val="00E0490F"/>
    <w:rsid w:val="00E27082"/>
    <w:rsid w:val="00E4637A"/>
    <w:rsid w:val="00EA0FBA"/>
    <w:rsid w:val="00EC0AB6"/>
    <w:rsid w:val="00ED310F"/>
    <w:rsid w:val="00ED7E4E"/>
    <w:rsid w:val="00F072CD"/>
    <w:rsid w:val="00F30C80"/>
    <w:rsid w:val="00F50674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1-09-17T16:50:00Z</dcterms:created>
  <dcterms:modified xsi:type="dcterms:W3CDTF">2025-09-24T01:32:00Z</dcterms:modified>
</cp:coreProperties>
</file>